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86" w:rsidRPr="008B36BD" w:rsidRDefault="00C471AF">
      <w:pPr>
        <w:rPr>
          <w:color w:val="FF0000"/>
        </w:rPr>
      </w:pPr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margin-left:616.45pt;margin-top:479.95pt;width:167.1pt;height:26.65pt;z-index:251661312"/>
        </w:pict>
      </w:r>
      <w:r w:rsidR="00413BDA">
        <w:rPr>
          <w:noProof/>
          <w:lang w:eastAsia="ru-RU"/>
        </w:rPr>
        <w:pict>
          <v:shape id="_x0000_s1027" type="#_x0000_t122" style="position:absolute;margin-left:345.35pt;margin-top:463.95pt;width:126.2pt;height:24.9pt;z-index:251660288"/>
        </w:pict>
      </w:r>
      <w:r w:rsidR="00C63047" w:rsidRPr="00C63047">
        <w:rPr>
          <w:noProof/>
          <w:lang w:eastAsia="ru-RU"/>
        </w:rPr>
        <w:pict>
          <v:rect id="Прямоугольник 2" o:spid="_x0000_s1026" style="position:absolute;margin-left:495.3pt;margin-top:414.5pt;width:221.35pt;height:26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" fillcolor="white [3212]" strokecolor="white [3212]" strokeweight="2pt"/>
        </w:pict>
      </w:r>
      <w:r w:rsidR="009E6131" w:rsidRPr="002576A8">
        <w:rPr>
          <w:noProof/>
          <w:color w:val="FFFFFF" w:themeColor="background1"/>
          <w:lang w:eastAsia="ru-RU"/>
        </w:rPr>
        <w:drawing>
          <wp:inline distT="0" distB="0" distL="0" distR="0">
            <wp:extent cx="10555111" cy="7413748"/>
            <wp:effectExtent l="19050" t="0" r="0" b="0"/>
            <wp:docPr id="1" name="Рисунок 1" descr="https://ds02.infourok.ru/uploads/ex/0380/0000eddf-1b206ecf/hello_html_269a5d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380/0000eddf-1b206ecf/hello_html_269a5da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974" cy="741997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2D86" w:rsidRPr="008B36BD" w:rsidSect="00C471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1815C4"/>
    <w:rsid w:val="001815C4"/>
    <w:rsid w:val="002576A8"/>
    <w:rsid w:val="00272D86"/>
    <w:rsid w:val="003B5762"/>
    <w:rsid w:val="00413BDA"/>
    <w:rsid w:val="005C4012"/>
    <w:rsid w:val="008B36BD"/>
    <w:rsid w:val="009E6131"/>
    <w:rsid w:val="00C471AF"/>
    <w:rsid w:val="00C6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7167-3EAB-41B5-8980-755B688B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орка</dc:creator>
  <cp:keywords/>
  <dc:description/>
  <cp:lastModifiedBy>ДС41</cp:lastModifiedBy>
  <cp:revision>4</cp:revision>
  <cp:lastPrinted>2022-10-05T09:13:00Z</cp:lastPrinted>
  <dcterms:created xsi:type="dcterms:W3CDTF">2022-10-05T08:18:00Z</dcterms:created>
  <dcterms:modified xsi:type="dcterms:W3CDTF">2022-10-05T09:24:00Z</dcterms:modified>
</cp:coreProperties>
</file>